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FABB7" w14:textId="6B021D50" w:rsidR="00DD55A4" w:rsidRPr="001B337F" w:rsidRDefault="005E0DAC">
      <w:pPr>
        <w:rPr>
          <w:b/>
          <w:bCs/>
          <w:u w:val="single"/>
        </w:rPr>
      </w:pPr>
      <w:r w:rsidRPr="001B337F">
        <w:rPr>
          <w:sz w:val="26"/>
          <w:szCs w:val="26"/>
          <w:u w:val="single"/>
        </w:rPr>
        <w:t>Arbeitsblatt</w:t>
      </w:r>
      <w:r w:rsidR="001B337F" w:rsidRPr="001B337F">
        <w:rPr>
          <w:sz w:val="26"/>
          <w:szCs w:val="26"/>
          <w:u w:val="single"/>
        </w:rPr>
        <w:t>:</w:t>
      </w:r>
      <w:r w:rsidRPr="001B337F">
        <w:rPr>
          <w:sz w:val="26"/>
          <w:szCs w:val="26"/>
          <w:u w:val="single"/>
        </w:rPr>
        <w:t xml:space="preserve"> Tatort Mauthausen</w:t>
      </w:r>
      <w:r w:rsidRPr="001B337F">
        <w:rPr>
          <w:b/>
          <w:bCs/>
          <w:sz w:val="26"/>
          <w:szCs w:val="26"/>
          <w:u w:val="single"/>
        </w:rPr>
        <w:t xml:space="preserve"> </w:t>
      </w:r>
      <w:r w:rsidRPr="001B337F">
        <w:rPr>
          <w:sz w:val="26"/>
          <w:szCs w:val="26"/>
          <w:u w:val="single"/>
        </w:rPr>
        <w:t>- Oberstufe</w:t>
      </w:r>
    </w:p>
    <w:p w14:paraId="1C9B373E" w14:textId="1D1ACDD5" w:rsidR="00DD55A4" w:rsidRDefault="005E0DAC">
      <w:r>
        <w:rPr>
          <w:b/>
          <w:bCs/>
        </w:rPr>
        <w:t xml:space="preserve">Welche Eindrücke, Fragen und Bemerkungen </w:t>
      </w:r>
      <w:r w:rsidR="001B337F">
        <w:rPr>
          <w:b/>
          <w:bCs/>
        </w:rPr>
        <w:t>hast du zu den gezeigten Orten</w:t>
      </w:r>
      <w:r>
        <w:rPr>
          <w:b/>
          <w:bCs/>
        </w:rPr>
        <w:t>?</w:t>
      </w:r>
    </w:p>
    <w:p w14:paraId="4CAA4180" w14:textId="77777777" w:rsidR="00DD55A4" w:rsidRDefault="00DD55A4"/>
    <w:p w14:paraId="3A9F9980" w14:textId="77777777" w:rsidR="00DD55A4" w:rsidRDefault="00DD55A4"/>
    <w:p w14:paraId="17D0A0B7" w14:textId="77777777" w:rsidR="00DD55A4" w:rsidRDefault="00DD55A4"/>
    <w:p w14:paraId="39B23E75" w14:textId="17395A4F" w:rsidR="00DD55A4" w:rsidRDefault="005E0DAC">
      <w:r>
        <w:t xml:space="preserve">Gerne kannst Du Deine Antwort auf diese Frage </w:t>
      </w:r>
      <w:r w:rsidR="001B337F">
        <w:t xml:space="preserve">auch </w:t>
      </w:r>
      <w:r>
        <w:t xml:space="preserve">als Kommentar unter dem Video </w:t>
      </w:r>
      <w:r w:rsidR="001B337F">
        <w:t>hinter</w:t>
      </w:r>
      <w:r>
        <w:t>lassen.</w:t>
      </w:r>
    </w:p>
    <w:p w14:paraId="72DBDA47" w14:textId="77777777" w:rsidR="003E2E7D" w:rsidRDefault="003E2E7D"/>
    <w:p w14:paraId="0612EE44" w14:textId="3B757649" w:rsidR="00DD55A4" w:rsidRPr="00DD0B18" w:rsidRDefault="001B337F">
      <w:pPr>
        <w:rPr>
          <w:b/>
          <w:bCs/>
        </w:rPr>
      </w:pPr>
      <w:bookmarkStart w:id="0" w:name="_Hlk36553932"/>
      <w:r>
        <w:rPr>
          <w:b/>
          <w:bCs/>
        </w:rPr>
        <w:t>Besuche die virtuelle</w:t>
      </w:r>
      <w:r w:rsidR="00DD0B18" w:rsidRPr="00DD0B18">
        <w:rPr>
          <w:b/>
          <w:bCs/>
        </w:rPr>
        <w:t xml:space="preserve"> Tour</w:t>
      </w:r>
      <w:r>
        <w:rPr>
          <w:b/>
          <w:bCs/>
        </w:rPr>
        <w:t xml:space="preserve"> auf der Homepage der Gedenkstätte. V</w:t>
      </w:r>
      <w:r w:rsidR="005E0DAC" w:rsidRPr="00DD0B18">
        <w:rPr>
          <w:b/>
          <w:bCs/>
        </w:rPr>
        <w:t>ersuche die besprochenen Orte zu finden</w:t>
      </w:r>
      <w:r w:rsidR="00DD0B18">
        <w:rPr>
          <w:b/>
          <w:bCs/>
        </w:rPr>
        <w:t>,</w:t>
      </w:r>
      <w:r w:rsidR="005E0DAC" w:rsidRPr="00DD0B18">
        <w:rPr>
          <w:b/>
          <w:bCs/>
        </w:rPr>
        <w:t xml:space="preserve"> </w:t>
      </w:r>
      <w:proofErr w:type="gramStart"/>
      <w:r w:rsidR="005E0DAC" w:rsidRPr="00DD0B18">
        <w:rPr>
          <w:b/>
          <w:bCs/>
        </w:rPr>
        <w:t>informiere</w:t>
      </w:r>
      <w:proofErr w:type="gramEnd"/>
      <w:r w:rsidR="005E0DAC" w:rsidRPr="00DD0B18">
        <w:rPr>
          <w:b/>
          <w:bCs/>
        </w:rPr>
        <w:t xml:space="preserve"> Dich anhand der Texte</w:t>
      </w:r>
      <w:r w:rsidR="00DD0B18">
        <w:rPr>
          <w:b/>
          <w:bCs/>
        </w:rPr>
        <w:t xml:space="preserve"> und beantworte nachstehende Fragen:</w:t>
      </w:r>
    </w:p>
    <w:p w14:paraId="29989F55" w14:textId="3766A5CB" w:rsidR="00DD55A4" w:rsidRDefault="00FD7EAF">
      <w:pPr>
        <w:rPr>
          <w:b/>
          <w:bCs/>
        </w:rPr>
      </w:pPr>
      <w:hyperlink r:id="rId8" w:anchor="map" w:history="1">
        <w:r w:rsidR="005E0DAC">
          <w:rPr>
            <w:rStyle w:val="Hyperlink"/>
          </w:rPr>
          <w:t>https://www.mauthausen-memorial.org/de/Besuchen/Virtuelle-Tour#map</w:t>
        </w:r>
      </w:hyperlink>
      <w:r w:rsidR="00D00164">
        <w:rPr>
          <w:rStyle w:val="Hyperlink"/>
        </w:rPr>
        <w:br/>
      </w:r>
      <w:hyperlink r:id="rId9" w:history="1">
        <w:r w:rsidR="005E0DAC">
          <w:rPr>
            <w:rStyle w:val="Hyperlink"/>
          </w:rPr>
          <w:t>https://www.mauthausen-memorial.org/de/Wissen/Das-Konzentrationslager-Mauthausen-1938-1945</w:t>
        </w:r>
      </w:hyperlink>
    </w:p>
    <w:bookmarkEnd w:id="0"/>
    <w:p w14:paraId="5F254556" w14:textId="77777777" w:rsidR="00DD55A4" w:rsidRPr="00DD0B18" w:rsidRDefault="005E0DAC">
      <w:pPr>
        <w:rPr>
          <w:b/>
          <w:bCs/>
        </w:rPr>
      </w:pPr>
      <w:r w:rsidRPr="00DD0B18">
        <w:rPr>
          <w:b/>
          <w:bCs/>
        </w:rPr>
        <w:t xml:space="preserve">Welche Orte habe ich gefunden, die ich als „Tatorte des Verbrechens“ deuten würde? </w:t>
      </w:r>
    </w:p>
    <w:p w14:paraId="7ADC5414" w14:textId="77777777" w:rsidR="00DD55A4" w:rsidRDefault="00DD55A4">
      <w:pPr>
        <w:rPr>
          <w:b/>
          <w:bCs/>
        </w:rPr>
      </w:pPr>
    </w:p>
    <w:p w14:paraId="7192850A" w14:textId="77777777" w:rsidR="00DD55A4" w:rsidRDefault="00DD55A4">
      <w:pPr>
        <w:rPr>
          <w:b/>
          <w:bCs/>
        </w:rPr>
      </w:pPr>
    </w:p>
    <w:p w14:paraId="1D06C18D" w14:textId="77777777" w:rsidR="00DD55A4" w:rsidRDefault="00DD55A4">
      <w:pPr>
        <w:rPr>
          <w:b/>
          <w:bCs/>
        </w:rPr>
      </w:pPr>
    </w:p>
    <w:p w14:paraId="273C0DE0" w14:textId="789BF62F" w:rsidR="00DD55A4" w:rsidRPr="00DD0B18" w:rsidRDefault="005E0DAC">
      <w:pPr>
        <w:rPr>
          <w:b/>
          <w:bCs/>
        </w:rPr>
      </w:pPr>
      <w:r w:rsidRPr="00DD0B18">
        <w:rPr>
          <w:b/>
          <w:bCs/>
        </w:rPr>
        <w:t xml:space="preserve">Wie schätze ich </w:t>
      </w:r>
      <w:r w:rsidR="00794A82">
        <w:rPr>
          <w:b/>
          <w:bCs/>
        </w:rPr>
        <w:t>die</w:t>
      </w:r>
      <w:r w:rsidRPr="00DD0B18">
        <w:rPr>
          <w:b/>
          <w:bCs/>
        </w:rPr>
        <w:t xml:space="preserve"> Bedeutung </w:t>
      </w:r>
      <w:r w:rsidR="00794A82">
        <w:rPr>
          <w:b/>
          <w:bCs/>
        </w:rPr>
        <w:t xml:space="preserve">der Orte </w:t>
      </w:r>
      <w:r w:rsidRPr="00DD0B18">
        <w:rPr>
          <w:b/>
          <w:bCs/>
        </w:rPr>
        <w:t>für die Geschichte des Lagers ein?</w:t>
      </w:r>
    </w:p>
    <w:p w14:paraId="45ED0113" w14:textId="77777777" w:rsidR="00DD55A4" w:rsidRDefault="00DD55A4">
      <w:pPr>
        <w:rPr>
          <w:b/>
          <w:bCs/>
        </w:rPr>
      </w:pPr>
    </w:p>
    <w:p w14:paraId="61CB9856" w14:textId="77777777" w:rsidR="00DD55A4" w:rsidRDefault="00DD55A4">
      <w:pPr>
        <w:rPr>
          <w:b/>
          <w:bCs/>
        </w:rPr>
      </w:pPr>
    </w:p>
    <w:p w14:paraId="5A9FF993" w14:textId="77777777" w:rsidR="00DD55A4" w:rsidRDefault="00DD55A4">
      <w:pPr>
        <w:rPr>
          <w:b/>
          <w:bCs/>
        </w:rPr>
      </w:pPr>
    </w:p>
    <w:p w14:paraId="4636708B" w14:textId="32678553" w:rsidR="00DD55A4" w:rsidRDefault="00DD0B18">
      <w:r>
        <w:rPr>
          <w:b/>
          <w:bCs/>
        </w:rPr>
        <w:t>Warum hat sich die SS für eine Verbrennung der Leichen entschieden</w:t>
      </w:r>
      <w:r w:rsidR="005E0DAC">
        <w:rPr>
          <w:b/>
          <w:bCs/>
        </w:rPr>
        <w:t>?</w:t>
      </w:r>
    </w:p>
    <w:p w14:paraId="31884CCE" w14:textId="77777777" w:rsidR="00DD55A4" w:rsidRDefault="00DD55A4"/>
    <w:p w14:paraId="2B5951FC" w14:textId="644E38A8" w:rsidR="00DD55A4" w:rsidRDefault="00DD55A4"/>
    <w:p w14:paraId="27E07F04" w14:textId="77777777" w:rsidR="003E2E7D" w:rsidRDefault="003E2E7D"/>
    <w:p w14:paraId="1CAAF3D6" w14:textId="202F2084" w:rsidR="00DD55A4" w:rsidRDefault="003E2E7D">
      <w:pPr>
        <w:rPr>
          <w:b/>
          <w:bCs/>
        </w:rPr>
      </w:pPr>
      <w:r>
        <w:rPr>
          <w:b/>
          <w:bCs/>
        </w:rPr>
        <w:t>Du hast dich nun viel mit dem Thema Tod im KZ auseinandergesetzt.</w:t>
      </w:r>
      <w:r w:rsidR="00CE42DB">
        <w:rPr>
          <w:b/>
          <w:bCs/>
        </w:rPr>
        <w:t xml:space="preserve"> Was sind für dich heute Voraussetzungen für einen würdevollen Umgang mit Toten? Welche Bedeutung hat </w:t>
      </w:r>
      <w:r w:rsidR="001B337F">
        <w:rPr>
          <w:b/>
          <w:bCs/>
        </w:rPr>
        <w:t>es für dich, an Tote zu erinnern?</w:t>
      </w:r>
    </w:p>
    <w:p w14:paraId="19B68785" w14:textId="0A79C945" w:rsidR="003E2E7D" w:rsidRDefault="003E2E7D">
      <w:pPr>
        <w:rPr>
          <w:b/>
          <w:bCs/>
        </w:rPr>
      </w:pPr>
    </w:p>
    <w:p w14:paraId="6E2440B0" w14:textId="77777777" w:rsidR="003E2E7D" w:rsidRDefault="003E2E7D"/>
    <w:p w14:paraId="53E86474" w14:textId="38E75B12" w:rsidR="00DD55A4" w:rsidRDefault="00DD55A4">
      <w:pPr>
        <w:sectPr w:rsidR="00DD55A4" w:rsidSect="00B035DA">
          <w:headerReference w:type="default" r:id="rId10"/>
          <w:pgSz w:w="11906" w:h="16838"/>
          <w:pgMar w:top="1418" w:right="1418" w:bottom="1134" w:left="1418" w:header="2381" w:footer="709" w:gutter="0"/>
          <w:cols w:space="720"/>
          <w:docGrid w:linePitch="600" w:charSpace="36864"/>
        </w:sectPr>
      </w:pPr>
    </w:p>
    <w:p w14:paraId="72D15CBC" w14:textId="77777777" w:rsidR="00994475" w:rsidRDefault="00994475"/>
    <w:p w14:paraId="70D0597C" w14:textId="77777777" w:rsidR="00994475" w:rsidRDefault="00994475"/>
    <w:p w14:paraId="6E0D3834" w14:textId="77777777" w:rsidR="00994475" w:rsidRDefault="00994475"/>
    <w:p w14:paraId="79904C03" w14:textId="77777777" w:rsidR="00994475" w:rsidRDefault="00994475"/>
    <w:p w14:paraId="5E159C98" w14:textId="0C321D07" w:rsidR="00DD55A4" w:rsidRDefault="005E0DAC">
      <w:pPr>
        <w:rPr>
          <w:rFonts w:ascii="Calibri" w:hAnsi="Calibri" w:cs="Calibri"/>
          <w:i/>
        </w:rPr>
      </w:pPr>
      <w:r>
        <w:t>Als der sowjetische Kriegsgefangene Valentin Sacharow ins KZ Mauthausen gebracht wurde, musste er wie alle anderen Gefangenen auch in den Duschraum (siehe Video vom 30.März):</w:t>
      </w:r>
    </w:p>
    <w:p w14:paraId="7E255A18" w14:textId="77777777" w:rsidR="00DD55A4" w:rsidRDefault="005E0DAC">
      <w:pPr>
        <w:jc w:val="both"/>
        <w:rPr>
          <w:rFonts w:ascii="Calibri" w:hAnsi="Calibri" w:cs="Calibri"/>
          <w:sz w:val="20"/>
          <w:szCs w:val="20"/>
        </w:rPr>
      </w:pPr>
      <w:r>
        <w:rPr>
          <w:rFonts w:ascii="Calibri" w:hAnsi="Calibri" w:cs="Calibri"/>
          <w:i/>
        </w:rPr>
        <w:t xml:space="preserve">„Schließlich jagt man uns nackt in einen Keller. Dort warten die Friseure auf uns. Mit Maschinen und Rasiermessern werden uns am ganzen Körper die Haare geschoren. Ich gerate an einen dunkelhäutigen jungen Mann. […]„Hör zu“, sagt er leise in gebrochenem Russisch, ohne seine Arbeit zu unterbrechen. </w:t>
      </w:r>
      <w:bookmarkStart w:id="1" w:name="_Hlk36553338"/>
      <w:r>
        <w:rPr>
          <w:rFonts w:ascii="Calibri" w:hAnsi="Calibri" w:cs="Calibri"/>
          <w:i/>
        </w:rPr>
        <w:t>„Wenn du krank bist, melde es nicht, sonst wirst du verbrannt. (…)“</w:t>
      </w:r>
      <w:bookmarkEnd w:id="1"/>
    </w:p>
    <w:p w14:paraId="79FE339D" w14:textId="6DFD3ECF" w:rsidR="00DD55A4" w:rsidRDefault="005E0DAC">
      <w:pPr>
        <w:spacing w:after="120"/>
        <w:rPr>
          <w:rFonts w:ascii="Calibri" w:hAnsi="Calibri" w:cs="Calibri"/>
          <w:sz w:val="20"/>
          <w:szCs w:val="20"/>
        </w:rPr>
      </w:pPr>
      <w:r>
        <w:rPr>
          <w:rFonts w:ascii="Calibri" w:hAnsi="Calibri" w:cs="Calibri"/>
          <w:sz w:val="20"/>
          <w:szCs w:val="20"/>
        </w:rPr>
        <w:t>Aus: Valentin Sacharow, Aufstand in Mauthausen (S. 23)</w:t>
      </w:r>
    </w:p>
    <w:p w14:paraId="275F784C" w14:textId="77777777" w:rsidR="003A66E6" w:rsidRDefault="003A66E6">
      <w:pPr>
        <w:spacing w:after="120"/>
        <w:rPr>
          <w:b/>
          <w:bCs/>
        </w:rPr>
      </w:pPr>
    </w:p>
    <w:p w14:paraId="2F4656AA" w14:textId="3C7403B0" w:rsidR="00DD55A4" w:rsidRDefault="003A66E6">
      <w:r w:rsidRPr="003A66E6">
        <w:rPr>
          <w:rFonts w:cs="Arial"/>
          <w:b/>
          <w:bCs/>
          <w:i/>
        </w:rPr>
        <w:t>„Wenn du krank bist, melde es nicht, sonst wirst du verbrannt. (…)“</w:t>
      </w:r>
      <w:r w:rsidR="001B337F">
        <w:rPr>
          <w:rFonts w:cs="Arial"/>
          <w:b/>
          <w:bCs/>
        </w:rPr>
        <w:t>, sagt der junge Mann zu Valentin S. Warum sagt er das und wovor will er warnen?</w:t>
      </w:r>
      <w:r w:rsidRPr="003A66E6">
        <w:rPr>
          <w:rFonts w:cs="Arial"/>
          <w:b/>
          <w:bCs/>
          <w:i/>
        </w:rPr>
        <w:br/>
      </w:r>
      <w:bookmarkStart w:id="2" w:name="_GoBack"/>
      <w:bookmarkEnd w:id="2"/>
    </w:p>
    <w:p w14:paraId="387777BF" w14:textId="77777777" w:rsidR="00DD55A4" w:rsidRDefault="00DD55A4"/>
    <w:p w14:paraId="5A39B8DF" w14:textId="77777777" w:rsidR="00DD55A4" w:rsidRDefault="00DD55A4"/>
    <w:p w14:paraId="73761EB9" w14:textId="77777777" w:rsidR="00DD55A4" w:rsidRDefault="00DD55A4">
      <w:pPr>
        <w:rPr>
          <w:b/>
          <w:bCs/>
        </w:rPr>
      </w:pPr>
    </w:p>
    <w:p w14:paraId="302AD0CD" w14:textId="1C7A63ED" w:rsidR="00DD55A4" w:rsidRDefault="003A66E6">
      <w:r>
        <w:rPr>
          <w:b/>
          <w:bCs/>
        </w:rPr>
        <w:t xml:space="preserve">Welche Bedeutung hat diese Aussage </w:t>
      </w:r>
      <w:r w:rsidR="001B337F">
        <w:rPr>
          <w:b/>
          <w:bCs/>
        </w:rPr>
        <w:t>für die neu angekommenen Häftlinge</w:t>
      </w:r>
      <w:r>
        <w:rPr>
          <w:b/>
          <w:bCs/>
        </w:rPr>
        <w:t>?</w:t>
      </w:r>
    </w:p>
    <w:sectPr w:rsidR="00DD55A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240E4" w14:textId="77777777" w:rsidR="00FD7EAF" w:rsidRDefault="00FD7EAF">
      <w:pPr>
        <w:spacing w:after="0" w:line="240" w:lineRule="auto"/>
      </w:pPr>
      <w:r>
        <w:separator/>
      </w:r>
    </w:p>
  </w:endnote>
  <w:endnote w:type="continuationSeparator" w:id="0">
    <w:p w14:paraId="5FC746E6" w14:textId="77777777" w:rsidR="00FD7EAF" w:rsidRDefault="00F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70">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C354" w14:textId="77777777" w:rsidR="00DD55A4" w:rsidRDefault="00DD55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A002" w14:textId="77777777" w:rsidR="00DD55A4" w:rsidRDefault="00DD55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F3BF" w14:textId="77777777" w:rsidR="00DD55A4" w:rsidRDefault="00DD5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C861" w14:textId="77777777" w:rsidR="00FD7EAF" w:rsidRDefault="00FD7EAF">
      <w:pPr>
        <w:spacing w:after="0" w:line="240" w:lineRule="auto"/>
      </w:pPr>
      <w:r>
        <w:separator/>
      </w:r>
    </w:p>
  </w:footnote>
  <w:footnote w:type="continuationSeparator" w:id="0">
    <w:p w14:paraId="4EB7DB51" w14:textId="77777777" w:rsidR="00FD7EAF" w:rsidRDefault="00FD7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2C65" w14:textId="0BBF0FF0" w:rsidR="00DD55A4" w:rsidRDefault="00B035DA">
    <w:pPr>
      <w:pStyle w:val="Kopfzeile"/>
    </w:pPr>
    <w:r>
      <w:rPr>
        <w:noProof/>
        <w:lang w:eastAsia="de-AT"/>
      </w:rPr>
      <w:drawing>
        <wp:anchor distT="0" distB="0" distL="114300" distR="114300" simplePos="0" relativeHeight="251659264" behindDoc="1" locked="0" layoutInCell="1" allowOverlap="0" wp14:anchorId="3BD313B3" wp14:editId="6E1921D1">
          <wp:simplePos x="0" y="0"/>
          <wp:positionH relativeFrom="page">
            <wp:align>right</wp:align>
          </wp:positionH>
          <wp:positionV relativeFrom="page">
            <wp:posOffset>10795</wp:posOffset>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CED6" w14:textId="77777777" w:rsidR="00DD55A4" w:rsidRDefault="00DD55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248" w14:textId="527721D2" w:rsidR="00DD55A4" w:rsidRDefault="00994475">
    <w:r>
      <w:rPr>
        <w:noProof/>
        <w:lang w:eastAsia="de-AT"/>
      </w:rPr>
      <w:drawing>
        <wp:anchor distT="0" distB="0" distL="114300" distR="114300" simplePos="0" relativeHeight="251661312" behindDoc="1" locked="0" layoutInCell="1" allowOverlap="0" wp14:anchorId="06F448E9" wp14:editId="16938E86">
          <wp:simplePos x="0" y="0"/>
          <wp:positionH relativeFrom="page">
            <wp:align>left</wp:align>
          </wp:positionH>
          <wp:positionV relativeFrom="page">
            <wp:align>top</wp:align>
          </wp:positionV>
          <wp:extent cx="7578000" cy="1357200"/>
          <wp:effectExtent l="0" t="0" r="444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039B" w14:textId="77777777" w:rsidR="00DD55A4" w:rsidRDefault="00DD55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AC"/>
    <w:rsid w:val="001B337F"/>
    <w:rsid w:val="00280816"/>
    <w:rsid w:val="0033453A"/>
    <w:rsid w:val="003A66E6"/>
    <w:rsid w:val="003E2E7D"/>
    <w:rsid w:val="005E0DAC"/>
    <w:rsid w:val="00794A82"/>
    <w:rsid w:val="00887A55"/>
    <w:rsid w:val="00914012"/>
    <w:rsid w:val="00994475"/>
    <w:rsid w:val="00B035DA"/>
    <w:rsid w:val="00CE42DB"/>
    <w:rsid w:val="00D00164"/>
    <w:rsid w:val="00DD0B18"/>
    <w:rsid w:val="00DD55A4"/>
    <w:rsid w:val="00E77DA3"/>
    <w:rsid w:val="00FD7EAF"/>
    <w:rsid w:val="19F342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03CFE9"/>
  <w15:chartTrackingRefBased/>
  <w15:docId w15:val="{74DAE5C9-A8E6-4EEE-8405-52B23427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76" w:lineRule="auto"/>
    </w:pPr>
    <w:rPr>
      <w:rFonts w:ascii="Arial" w:eastAsia="SimSun" w:hAnsi="Arial" w:cs="font570"/>
      <w:sz w:val="22"/>
      <w:szCs w:val="22"/>
      <w:lang w:val="de-AT" w:eastAsia="ar-SA"/>
    </w:rPr>
  </w:style>
  <w:style w:type="paragraph" w:styleId="berschrift1">
    <w:name w:val="heading 1"/>
    <w:basedOn w:val="Standard"/>
    <w:next w:val="Textkrper"/>
    <w:qFormat/>
    <w:pPr>
      <w:keepNext/>
      <w:keepLines/>
      <w:numPr>
        <w:numId w:val="1"/>
      </w:numPr>
      <w:spacing w:before="220" w:after="100"/>
      <w:outlineLvl w:val="0"/>
    </w:pPr>
    <w:rPr>
      <w:b/>
      <w:szCs w:val="32"/>
    </w:rPr>
  </w:style>
  <w:style w:type="paragraph" w:styleId="berschrift2">
    <w:name w:val="heading 2"/>
    <w:basedOn w:val="Standard"/>
    <w:next w:val="Textkrper"/>
    <w:qFormat/>
    <w:pPr>
      <w:keepNext/>
      <w:keepLines/>
      <w:numPr>
        <w:ilvl w:val="1"/>
        <w:numId w:val="1"/>
      </w:numPr>
      <w:spacing w:before="220" w:after="100"/>
      <w:outlineLvl w:val="1"/>
    </w:pPr>
    <w:rPr>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TitelZchn">
    <w:name w:val="Titel Zchn"/>
    <w:basedOn w:val="Absatz-Standardschriftart1"/>
    <w:rPr>
      <w:rFonts w:cs="font570"/>
      <w:b/>
      <w:caps/>
      <w:spacing w:val="-10"/>
      <w:kern w:val="1"/>
      <w:sz w:val="26"/>
      <w:szCs w:val="56"/>
    </w:rPr>
  </w:style>
  <w:style w:type="character" w:customStyle="1" w:styleId="UntertitelZchn">
    <w:name w:val="Untertitel Zchn"/>
    <w:basedOn w:val="Absatz-Standardschriftart1"/>
    <w:rPr>
      <w:rFonts w:cs="font570"/>
      <w:b/>
      <w:spacing w:val="15"/>
      <w:sz w:val="26"/>
    </w:rPr>
  </w:style>
  <w:style w:type="character" w:customStyle="1" w:styleId="berschrift1Zchn">
    <w:name w:val="Überschrift 1 Zchn"/>
    <w:basedOn w:val="Absatz-Standardschriftart1"/>
    <w:rPr>
      <w:rFonts w:cs="font570"/>
      <w:b/>
      <w:szCs w:val="32"/>
    </w:rPr>
  </w:style>
  <w:style w:type="character" w:customStyle="1" w:styleId="berschrift2Zchn">
    <w:name w:val="Überschrift 2 Zchn"/>
    <w:basedOn w:val="Absatz-Standardschriftart1"/>
    <w:rPr>
      <w:rFonts w:cs="font570"/>
      <w:szCs w:val="26"/>
      <w:u w:val="single"/>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basedOn w:val="Absatz-Standardschriftart1"/>
    <w:rPr>
      <w:color w:val="67AFBD"/>
      <w:u w:val="single"/>
    </w:rPr>
  </w:style>
  <w:style w:type="character" w:customStyle="1" w:styleId="AdressfeldZchn">
    <w:name w:val="Adressfeld Zchn"/>
    <w:basedOn w:val="Absatz-Standardschriftart1"/>
    <w:rPr>
      <w:sz w:val="16"/>
    </w:rPr>
  </w:style>
  <w:style w:type="character" w:customStyle="1" w:styleId="NichtaufgelsteErwhnung1">
    <w:name w:val="Nicht aufgelöste Erwähnung1"/>
    <w:basedOn w:val="Absatz-Standardschriftart1"/>
    <w:rPr>
      <w:color w:val="808080"/>
    </w:rPr>
  </w:style>
  <w:style w:type="character" w:customStyle="1" w:styleId="ListLabel1">
    <w:name w:val="ListLabel 1"/>
    <w:rPr>
      <w:rFonts w:cs="Times New Roman"/>
    </w:rPr>
  </w:style>
  <w:style w:type="character" w:styleId="BesuchterHyperlink">
    <w:name w:val="FollowedHyperlink"/>
    <w:rPr>
      <w:color w:val="80000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uppressLineNumbers/>
      <w:tabs>
        <w:tab w:val="center" w:pos="4536"/>
        <w:tab w:val="right" w:pos="9072"/>
      </w:tabs>
      <w:spacing w:after="0" w:line="100" w:lineRule="atLeast"/>
    </w:pPr>
  </w:style>
  <w:style w:type="paragraph" w:styleId="Titel">
    <w:name w:val="Title"/>
    <w:basedOn w:val="Standard"/>
    <w:next w:val="Untertitel"/>
    <w:qFormat/>
    <w:pPr>
      <w:spacing w:before="260" w:after="120" w:line="100" w:lineRule="atLeast"/>
    </w:pPr>
    <w:rPr>
      <w:b/>
      <w:bCs/>
      <w:caps/>
      <w:spacing w:val="-10"/>
      <w:kern w:val="1"/>
      <w:sz w:val="26"/>
      <w:szCs w:val="56"/>
    </w:rPr>
  </w:style>
  <w:style w:type="paragraph" w:styleId="Untertitel">
    <w:name w:val="Subtitle"/>
    <w:basedOn w:val="Standard"/>
    <w:next w:val="Textkrper"/>
    <w:qFormat/>
    <w:pPr>
      <w:spacing w:before="260" w:after="140"/>
    </w:pPr>
    <w:rPr>
      <w:b/>
      <w:i/>
      <w:iCs/>
      <w:spacing w:val="15"/>
      <w:sz w:val="26"/>
      <w:szCs w:val="28"/>
    </w:rPr>
  </w:style>
  <w:style w:type="paragraph" w:styleId="Fuzeile">
    <w:name w:val="footer"/>
    <w:basedOn w:val="Standard"/>
    <w:pPr>
      <w:suppressLineNumbers/>
      <w:tabs>
        <w:tab w:val="center" w:pos="4536"/>
        <w:tab w:val="right" w:pos="9072"/>
      </w:tabs>
      <w:spacing w:after="0" w:line="100" w:lineRule="atLeast"/>
    </w:pPr>
  </w:style>
  <w:style w:type="paragraph" w:customStyle="1" w:styleId="Adressfeld">
    <w:name w:val="Adressfeld"/>
    <w:basedOn w:val="Standard"/>
    <w:pPr>
      <w:spacing w:before="1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uthausen-memorial.org/de/Besuchen/Virtuelle-Tou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uthausen-memorial.org/de/Wissen/Das-Konzentrationslager-Mauthausen-1938-194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D850-5CF5-405E-9D74-EEABD0F2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cp:lastModifiedBy>gblohber</cp:lastModifiedBy>
  <cp:revision>3</cp:revision>
  <cp:lastPrinted>1899-12-31T23:00:00Z</cp:lastPrinted>
  <dcterms:created xsi:type="dcterms:W3CDTF">2020-03-31T12:46:00Z</dcterms:created>
  <dcterms:modified xsi:type="dcterms:W3CDTF">2020-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